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3E026D"/>
    <w:multiLevelType w:val="hybridMultilevel"/>
    <w:tmpl w:val="579A2CCE"/>
    <w:lvl w:ilvl="0" w:tplc="2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F31AEA"/>
    <w:multiLevelType w:val="hybridMultilevel"/>
    <w:tmpl w:val="92A4276A"/>
    <w:lvl w:ilvl="0" w:tplc="A608F8A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E112716"/>
    <w:multiLevelType w:val="hybridMultilevel"/>
    <w:tmpl w:val="635412BA"/>
    <w:lvl w:ilvl="0" w:tplc="7DAE122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4914B59"/>
    <w:multiLevelType w:val="hybridMultilevel"/>
    <w:tmpl w:val="789EBC10"/>
    <w:lvl w:ilvl="0" w:tplc="A608F8A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9855455"/>
    <w:multiLevelType w:val="hybridMultilevel"/>
    <w:tmpl w:val="19CAAA4A"/>
    <w:lvl w:ilvl="0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C541A09"/>
    <w:multiLevelType w:val="hybridMultilevel"/>
    <w:tmpl w:val="EF7889AA"/>
    <w:lvl w:ilvl="0" w:tplc="A98CD83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b w:val="0"/>
        <w:color w:val="000000"/>
        <w:sz w:val="28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1077B0C"/>
    <w:multiLevelType w:val="multilevel"/>
    <w:tmpl w:val="B930E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FAB2259"/>
    <w:multiLevelType w:val="hybridMultilevel"/>
    <w:tmpl w:val="1CD689C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6213790">
    <w:abstractNumId w:val="6"/>
  </w:num>
  <w:num w:numId="2" w16cid:durableId="1621567024">
    <w:abstractNumId w:val="7"/>
  </w:num>
  <w:num w:numId="3" w16cid:durableId="2038045907">
    <w:abstractNumId w:val="5"/>
  </w:num>
  <w:num w:numId="4" w16cid:durableId="1637103342">
    <w:abstractNumId w:val="2"/>
  </w:num>
  <w:num w:numId="5" w16cid:durableId="1911233042">
    <w:abstractNumId w:val="3"/>
  </w:num>
  <w:num w:numId="6" w16cid:durableId="48313292">
    <w:abstractNumId w:val="1"/>
  </w:num>
  <w:num w:numId="7" w16cid:durableId="104425500">
    <w:abstractNumId w:val="4"/>
  </w:num>
  <w:num w:numId="8" w16cid:durableId="347426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4850"/>
    <w:rsid w:val="00011EAE"/>
    <w:rsid w:val="00035B05"/>
    <w:rsid w:val="00037E02"/>
    <w:rsid w:val="00051937"/>
    <w:rsid w:val="000606E8"/>
    <w:rsid w:val="00070C50"/>
    <w:rsid w:val="000A61CA"/>
    <w:rsid w:val="000B67E0"/>
    <w:rsid w:val="000C4BA2"/>
    <w:rsid w:val="000E0B5F"/>
    <w:rsid w:val="000E2AB5"/>
    <w:rsid w:val="000F336C"/>
    <w:rsid w:val="00137786"/>
    <w:rsid w:val="001D2360"/>
    <w:rsid w:val="001E1208"/>
    <w:rsid w:val="001F00E5"/>
    <w:rsid w:val="00225856"/>
    <w:rsid w:val="00274120"/>
    <w:rsid w:val="002B6088"/>
    <w:rsid w:val="002C17D3"/>
    <w:rsid w:val="002E0FB3"/>
    <w:rsid w:val="0030230C"/>
    <w:rsid w:val="00323770"/>
    <w:rsid w:val="00325AA9"/>
    <w:rsid w:val="0038133F"/>
    <w:rsid w:val="003B2FA8"/>
    <w:rsid w:val="003C1F78"/>
    <w:rsid w:val="003E77AC"/>
    <w:rsid w:val="003F3284"/>
    <w:rsid w:val="00402B64"/>
    <w:rsid w:val="00406E4F"/>
    <w:rsid w:val="00427155"/>
    <w:rsid w:val="004904B2"/>
    <w:rsid w:val="004A31E2"/>
    <w:rsid w:val="004A5C02"/>
    <w:rsid w:val="00501519"/>
    <w:rsid w:val="00503B57"/>
    <w:rsid w:val="00546EF3"/>
    <w:rsid w:val="00550EA2"/>
    <w:rsid w:val="00556204"/>
    <w:rsid w:val="0056220F"/>
    <w:rsid w:val="00581513"/>
    <w:rsid w:val="00590B5F"/>
    <w:rsid w:val="00592037"/>
    <w:rsid w:val="0059366E"/>
    <w:rsid w:val="005A626C"/>
    <w:rsid w:val="005B4E1C"/>
    <w:rsid w:val="005B53E8"/>
    <w:rsid w:val="005C7ECC"/>
    <w:rsid w:val="00607EC6"/>
    <w:rsid w:val="006313C5"/>
    <w:rsid w:val="0063587E"/>
    <w:rsid w:val="00642D09"/>
    <w:rsid w:val="00644330"/>
    <w:rsid w:val="00680D66"/>
    <w:rsid w:val="00685BD8"/>
    <w:rsid w:val="00710022"/>
    <w:rsid w:val="007110BD"/>
    <w:rsid w:val="00731190"/>
    <w:rsid w:val="00734915"/>
    <w:rsid w:val="007363B8"/>
    <w:rsid w:val="00736D49"/>
    <w:rsid w:val="00743158"/>
    <w:rsid w:val="007442C8"/>
    <w:rsid w:val="00766063"/>
    <w:rsid w:val="007A3955"/>
    <w:rsid w:val="007B7047"/>
    <w:rsid w:val="007C5C4E"/>
    <w:rsid w:val="007C7736"/>
    <w:rsid w:val="007D5F6A"/>
    <w:rsid w:val="007F0947"/>
    <w:rsid w:val="0080239D"/>
    <w:rsid w:val="00827BFD"/>
    <w:rsid w:val="00832098"/>
    <w:rsid w:val="00851FA7"/>
    <w:rsid w:val="00870DB1"/>
    <w:rsid w:val="008E21AE"/>
    <w:rsid w:val="009131D5"/>
    <w:rsid w:val="00917BE3"/>
    <w:rsid w:val="00977FE1"/>
    <w:rsid w:val="0098356B"/>
    <w:rsid w:val="00A2500C"/>
    <w:rsid w:val="00A26579"/>
    <w:rsid w:val="00A26885"/>
    <w:rsid w:val="00A34850"/>
    <w:rsid w:val="00A53829"/>
    <w:rsid w:val="00A53CE1"/>
    <w:rsid w:val="00A5728C"/>
    <w:rsid w:val="00A60BE9"/>
    <w:rsid w:val="00A616EA"/>
    <w:rsid w:val="00A67D5E"/>
    <w:rsid w:val="00A8608E"/>
    <w:rsid w:val="00AA4C93"/>
    <w:rsid w:val="00AC0FFB"/>
    <w:rsid w:val="00AD01BC"/>
    <w:rsid w:val="00AF3A29"/>
    <w:rsid w:val="00B175E0"/>
    <w:rsid w:val="00B272DB"/>
    <w:rsid w:val="00B30E8D"/>
    <w:rsid w:val="00B30F89"/>
    <w:rsid w:val="00B32DCB"/>
    <w:rsid w:val="00B70C98"/>
    <w:rsid w:val="00B9327B"/>
    <w:rsid w:val="00B96C97"/>
    <w:rsid w:val="00BA6327"/>
    <w:rsid w:val="00BC1875"/>
    <w:rsid w:val="00BD0346"/>
    <w:rsid w:val="00BE20A0"/>
    <w:rsid w:val="00C0552E"/>
    <w:rsid w:val="00C36949"/>
    <w:rsid w:val="00C57F72"/>
    <w:rsid w:val="00C602C6"/>
    <w:rsid w:val="00C854B1"/>
    <w:rsid w:val="00C94D6D"/>
    <w:rsid w:val="00CA1CD6"/>
    <w:rsid w:val="00CC7685"/>
    <w:rsid w:val="00D05348"/>
    <w:rsid w:val="00D11914"/>
    <w:rsid w:val="00D21E8E"/>
    <w:rsid w:val="00D411A8"/>
    <w:rsid w:val="00D80EA6"/>
    <w:rsid w:val="00D8395D"/>
    <w:rsid w:val="00DA4296"/>
    <w:rsid w:val="00DE4127"/>
    <w:rsid w:val="00E0010D"/>
    <w:rsid w:val="00E306FD"/>
    <w:rsid w:val="00E345C7"/>
    <w:rsid w:val="00E46043"/>
    <w:rsid w:val="00E47488"/>
    <w:rsid w:val="00E635BE"/>
    <w:rsid w:val="00E73319"/>
    <w:rsid w:val="00E76952"/>
    <w:rsid w:val="00E81D93"/>
    <w:rsid w:val="00EB0D5F"/>
    <w:rsid w:val="00EB4D42"/>
    <w:rsid w:val="00EF312F"/>
    <w:rsid w:val="00EF7983"/>
    <w:rsid w:val="00F152EF"/>
    <w:rsid w:val="00F34193"/>
    <w:rsid w:val="00F43D47"/>
    <w:rsid w:val="00F52DD0"/>
    <w:rsid w:val="00F7494B"/>
    <w:rsid w:val="00F80649"/>
    <w:rsid w:val="00F87AE9"/>
    <w:rsid w:val="00FA5C0B"/>
    <w:rsid w:val="00FA6A41"/>
    <w:rsid w:val="00FC1D31"/>
    <w:rsid w:val="00FC60A7"/>
    <w:rsid w:val="00FD49B3"/>
    <w:rsid w:val="00FF011D"/>
    <w:rsid w:val="00FF4F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1CC1938"/>
  <w15:docId w15:val="{05A9E355-6374-4D53-B9B2-CA5D2F585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04B2"/>
  </w:style>
  <w:style w:type="paragraph" w:styleId="Ttulo1">
    <w:name w:val="heading 1"/>
    <w:basedOn w:val="Normal"/>
    <w:next w:val="Normal"/>
    <w:link w:val="Ttulo1Car"/>
    <w:uiPriority w:val="9"/>
    <w:qFormat/>
    <w:rsid w:val="007660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C4B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34850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325AA9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325AA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131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31D5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9131D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131D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9131D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9131D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9131D5"/>
    <w:rPr>
      <w:i/>
      <w:iCs/>
      <w:color w:val="808080" w:themeColor="text1" w:themeTint="7F"/>
    </w:rPr>
  </w:style>
  <w:style w:type="character" w:styleId="nfasis">
    <w:name w:val="Emphasis"/>
    <w:basedOn w:val="Fuentedeprrafopredeter"/>
    <w:uiPriority w:val="20"/>
    <w:qFormat/>
    <w:rsid w:val="009131D5"/>
    <w:rPr>
      <w:i/>
      <w:iCs/>
    </w:rPr>
  </w:style>
  <w:style w:type="character" w:styleId="Referenciaintensa">
    <w:name w:val="Intense Reference"/>
    <w:basedOn w:val="Fuentedeprrafopredeter"/>
    <w:uiPriority w:val="32"/>
    <w:qFormat/>
    <w:rsid w:val="009131D5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9131D5"/>
    <w:rPr>
      <w:b/>
      <w:bCs/>
      <w:smallCaps/>
      <w:spacing w:val="5"/>
    </w:rPr>
  </w:style>
  <w:style w:type="character" w:styleId="nfasisintenso">
    <w:name w:val="Intense Emphasis"/>
    <w:basedOn w:val="Fuentedeprrafopredeter"/>
    <w:uiPriority w:val="21"/>
    <w:qFormat/>
    <w:rsid w:val="009131D5"/>
    <w:rPr>
      <w:b/>
      <w:bCs/>
      <w:i/>
      <w:iCs/>
      <w:color w:val="4F81BD" w:themeColor="accent1"/>
    </w:rPr>
  </w:style>
  <w:style w:type="paragraph" w:styleId="Encabezado">
    <w:name w:val="header"/>
    <w:basedOn w:val="Normal"/>
    <w:link w:val="EncabezadoCar"/>
    <w:uiPriority w:val="99"/>
    <w:unhideWhenUsed/>
    <w:rsid w:val="00E733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3319"/>
  </w:style>
  <w:style w:type="paragraph" w:styleId="Piedepgina">
    <w:name w:val="footer"/>
    <w:basedOn w:val="Normal"/>
    <w:link w:val="PiedepginaCar"/>
    <w:uiPriority w:val="99"/>
    <w:unhideWhenUsed/>
    <w:rsid w:val="00E733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3319"/>
  </w:style>
  <w:style w:type="character" w:customStyle="1" w:styleId="Ttulo3Car">
    <w:name w:val="Título 3 Car"/>
    <w:basedOn w:val="Fuentedeprrafopredeter"/>
    <w:link w:val="Ttulo3"/>
    <w:uiPriority w:val="9"/>
    <w:semiHidden/>
    <w:rsid w:val="000C4BA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76606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ED3807-98F7-4CEA-BC31-67D16593E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02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</dc:creator>
  <cp:lastModifiedBy>danieledgarvalerio@gmail.com</cp:lastModifiedBy>
  <cp:revision>21</cp:revision>
  <cp:lastPrinted>2019-03-17T15:13:00Z</cp:lastPrinted>
  <dcterms:created xsi:type="dcterms:W3CDTF">2022-05-31T12:15:00Z</dcterms:created>
  <dcterms:modified xsi:type="dcterms:W3CDTF">2023-03-02T14:42:00Z</dcterms:modified>
</cp:coreProperties>
</file>